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ACDCF" w14:textId="77777777" w:rsidR="00F16824" w:rsidRDefault="00F16824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</w:t>
      </w:r>
      <w:r w:rsidR="004E0CEA">
        <w:t>4</w:t>
      </w:r>
      <w:r>
        <w:t xml:space="preserve"> priedas</w:t>
      </w:r>
    </w:p>
    <w:p w14:paraId="69362ADB" w14:textId="77777777" w:rsidR="000F3293" w:rsidRPr="00273515" w:rsidRDefault="004E0CEA" w:rsidP="00F168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GALBINĖS </w:t>
      </w:r>
      <w:r w:rsidR="00F16824" w:rsidRPr="00273515">
        <w:rPr>
          <w:rFonts w:ascii="Times New Roman" w:hAnsi="Times New Roman" w:cs="Times New Roman"/>
          <w:b/>
          <w:sz w:val="20"/>
          <w:szCs w:val="20"/>
        </w:rPr>
        <w:t xml:space="preserve">TRANSPORTO PRIEMONĖS </w:t>
      </w:r>
    </w:p>
    <w:p w14:paraId="5E16F749" w14:textId="77777777" w:rsidR="00F16824" w:rsidRPr="00273515" w:rsidRDefault="00F16824" w:rsidP="00F168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2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41"/>
        <w:gridCol w:w="1893"/>
        <w:gridCol w:w="1089"/>
        <w:gridCol w:w="1707"/>
        <w:gridCol w:w="1366"/>
        <w:gridCol w:w="1366"/>
        <w:gridCol w:w="1366"/>
      </w:tblGrid>
      <w:tr w:rsidR="00F16824" w:rsidRPr="00273515" w14:paraId="65209EE2" w14:textId="77777777" w:rsidTr="004E0CEA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A2A8" w14:textId="77777777" w:rsidR="00F16824" w:rsidRPr="00273515" w:rsidRDefault="00F16824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7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Eil.Nr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D988" w14:textId="77777777" w:rsidR="00F16824" w:rsidRPr="00273515" w:rsidRDefault="00F16824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7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arkė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E95C" w14:textId="77777777" w:rsidR="00F16824" w:rsidRPr="00273515" w:rsidRDefault="00F16824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7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Galia </w:t>
            </w:r>
            <w:proofErr w:type="spellStart"/>
            <w:r w:rsidRPr="0027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w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35AF" w14:textId="77777777" w:rsidR="00F16824" w:rsidRPr="00273515" w:rsidRDefault="00F16824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7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Degala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2415" w14:textId="77777777" w:rsidR="00F16824" w:rsidRPr="00273515" w:rsidRDefault="00F16824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7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ariklis cm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2B99" w14:textId="77777777" w:rsidR="00F16824" w:rsidRPr="00273515" w:rsidRDefault="00F16824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7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Masė kg. </w:t>
            </w:r>
            <w:proofErr w:type="spellStart"/>
            <w:r w:rsidRPr="0027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ax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4A9F" w14:textId="77777777" w:rsidR="00F16824" w:rsidRPr="00273515" w:rsidRDefault="00F16824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27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gaminimo data</w:t>
            </w:r>
          </w:p>
        </w:tc>
      </w:tr>
      <w:tr w:rsidR="005426E0" w:rsidRPr="00273515" w14:paraId="20BBD759" w14:textId="77777777" w:rsidTr="004E0CEA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9F21" w14:textId="27046EEA" w:rsidR="005426E0" w:rsidRPr="00322338" w:rsidRDefault="00322338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2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7D86" w14:textId="5F38C093" w:rsidR="005426E0" w:rsidRPr="00273515" w:rsidRDefault="005426E0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</w:rPr>
              <w:t>SEAT ALHAMBR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2A90" w14:textId="40BBFD89" w:rsidR="005426E0" w:rsidRPr="00273515" w:rsidRDefault="005426E0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DA895" w14:textId="3760325E" w:rsidR="005426E0" w:rsidRPr="00273515" w:rsidRDefault="005426E0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946E7" w14:textId="405BC87B" w:rsidR="005426E0" w:rsidRPr="005426E0" w:rsidRDefault="005426E0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4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1DF89" w14:textId="3ED4A4B5" w:rsidR="005426E0" w:rsidRPr="005426E0" w:rsidRDefault="005426E0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4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7FE1" w14:textId="48569FAE" w:rsidR="005426E0" w:rsidRPr="005426E0" w:rsidRDefault="005426E0" w:rsidP="00F1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4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8</w:t>
            </w:r>
          </w:p>
        </w:tc>
      </w:tr>
      <w:tr w:rsidR="005426E0" w:rsidRPr="00273515" w14:paraId="73E579A2" w14:textId="77777777" w:rsidTr="004E0CEA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BE2E" w14:textId="701FD262" w:rsidR="005426E0" w:rsidRPr="00322338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2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2DA6D" w14:textId="22A2F478" w:rsidR="005426E0" w:rsidRDefault="005426E0" w:rsidP="005426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W </w:t>
            </w:r>
            <w:proofErr w:type="spellStart"/>
            <w:r>
              <w:rPr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28123" w14:textId="237F47B3" w:rsidR="005426E0" w:rsidRPr="005426E0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4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0C0CD" w14:textId="51D03FD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1754E" w14:textId="102A81A1" w:rsidR="005426E0" w:rsidRPr="005426E0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DFC7E" w14:textId="6A4804F1" w:rsidR="005426E0" w:rsidRPr="005426E0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C285E" w14:textId="389081C1" w:rsidR="005426E0" w:rsidRPr="005426E0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4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8</w:t>
            </w:r>
          </w:p>
        </w:tc>
      </w:tr>
      <w:tr w:rsidR="00322338" w:rsidRPr="00273515" w14:paraId="63D43D62" w14:textId="77777777" w:rsidTr="004E0CEA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82CAE" w14:textId="0FD6EF78" w:rsidR="00322338" w:rsidRPr="00322338" w:rsidRDefault="00322338" w:rsidP="003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2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6FCD6" w14:textId="0DDBDC66" w:rsidR="00322338" w:rsidRDefault="00322338" w:rsidP="0032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W </w:t>
            </w:r>
            <w:proofErr w:type="spellStart"/>
            <w:r>
              <w:rPr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4740" w14:textId="26380DD9" w:rsidR="00322338" w:rsidRPr="005426E0" w:rsidRDefault="00322338" w:rsidP="003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4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05437" w14:textId="3D2DFBB0" w:rsidR="00322338" w:rsidRPr="00273515" w:rsidRDefault="00322338" w:rsidP="003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BA676" w14:textId="63079847" w:rsidR="00322338" w:rsidRPr="005426E0" w:rsidRDefault="00322338" w:rsidP="003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DC6AC" w14:textId="5D5C7A85" w:rsidR="00322338" w:rsidRPr="005426E0" w:rsidRDefault="00322338" w:rsidP="003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8B1B" w14:textId="1A4CC079" w:rsidR="00322338" w:rsidRPr="005426E0" w:rsidRDefault="00322338" w:rsidP="003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4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8</w:t>
            </w:r>
          </w:p>
        </w:tc>
      </w:tr>
      <w:tr w:rsidR="00322338" w:rsidRPr="00273515" w14:paraId="50DFF9DA" w14:textId="77777777" w:rsidTr="004E0CEA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8BE6" w14:textId="6B7EA793" w:rsidR="00322338" w:rsidRPr="00322338" w:rsidRDefault="00322338" w:rsidP="003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22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69EA5" w14:textId="46A2DC2B" w:rsidR="00322338" w:rsidRDefault="00322338" w:rsidP="00322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W </w:t>
            </w:r>
            <w:proofErr w:type="spellStart"/>
            <w:r>
              <w:rPr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DA3D" w14:textId="48F2640B" w:rsidR="00322338" w:rsidRPr="005426E0" w:rsidRDefault="00322338" w:rsidP="003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4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15C7" w14:textId="281D6DF3" w:rsidR="00322338" w:rsidRPr="00273515" w:rsidRDefault="00322338" w:rsidP="003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D2EEF" w14:textId="0EE55486" w:rsidR="00322338" w:rsidRPr="005426E0" w:rsidRDefault="00322338" w:rsidP="003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82A4" w14:textId="6CAE42ED" w:rsidR="00322338" w:rsidRPr="005426E0" w:rsidRDefault="00322338" w:rsidP="003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C0D1" w14:textId="0D80B38F" w:rsidR="00322338" w:rsidRPr="005426E0" w:rsidRDefault="00322338" w:rsidP="003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4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8</w:t>
            </w:r>
          </w:p>
        </w:tc>
      </w:tr>
      <w:tr w:rsidR="005426E0" w:rsidRPr="00273515" w14:paraId="008C733D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3E3C" w14:textId="74EFB00E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6C607C" w14:textId="77777777" w:rsidR="005426E0" w:rsidRPr="0078577F" w:rsidRDefault="005426E0" w:rsidP="005426E0">
            <w:pPr>
              <w:jc w:val="center"/>
            </w:pPr>
            <w:r w:rsidRPr="0078577F">
              <w:t>VW SHARA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E42F8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C20B3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F4F90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2DAA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B13E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7</w:t>
            </w:r>
          </w:p>
        </w:tc>
      </w:tr>
      <w:tr w:rsidR="005426E0" w:rsidRPr="00273515" w14:paraId="73E04BF0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AB3A" w14:textId="2A41FA74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0E8F2A" w14:textId="526B2DE3" w:rsidR="005426E0" w:rsidRPr="0078577F" w:rsidRDefault="00322338" w:rsidP="005426E0">
            <w:pPr>
              <w:jc w:val="center"/>
            </w:pPr>
            <w:r w:rsidRPr="004E0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EREDES BEN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16 CDI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6FAFD" w14:textId="64648B55" w:rsidR="005426E0" w:rsidRPr="00273515" w:rsidRDefault="00453F6A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78AFF" w14:textId="2BA7E164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C3AFB" w14:textId="365D5971" w:rsidR="005426E0" w:rsidRPr="00273515" w:rsidRDefault="00453F6A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F855B" w14:textId="476CADD4" w:rsidR="005426E0" w:rsidRPr="00273515" w:rsidRDefault="00453F6A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BA331" w14:textId="1B54DB8B" w:rsidR="005426E0" w:rsidRPr="00273515" w:rsidRDefault="00453F6A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</w:t>
            </w:r>
          </w:p>
        </w:tc>
      </w:tr>
      <w:tr w:rsidR="005426E0" w:rsidRPr="00273515" w14:paraId="3A92CA77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E3EC7" w14:textId="4032073D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B5D97" w14:textId="77777777" w:rsidR="005426E0" w:rsidRDefault="005426E0" w:rsidP="005426E0">
            <w:pPr>
              <w:jc w:val="center"/>
            </w:pPr>
            <w:r w:rsidRPr="0078577F">
              <w:t>VW CADDY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24916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CC06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E5E9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9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EC6B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975F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8</w:t>
            </w:r>
          </w:p>
        </w:tc>
      </w:tr>
      <w:tr w:rsidR="005426E0" w:rsidRPr="00273515" w14:paraId="02B2113B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997C" w14:textId="5A4C737E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0AFFEA" w14:textId="77777777" w:rsidR="005426E0" w:rsidRPr="00FA7782" w:rsidRDefault="005426E0" w:rsidP="005426E0">
            <w:pPr>
              <w:jc w:val="center"/>
            </w:pPr>
            <w:r w:rsidRPr="00FA7782">
              <w:t>FORD TRANSI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893FD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44E6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0C49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63977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681E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1</w:t>
            </w:r>
          </w:p>
        </w:tc>
      </w:tr>
      <w:tr w:rsidR="005426E0" w:rsidRPr="00273515" w14:paraId="0461264B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BF1B" w14:textId="41F79BCA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EF2AE7" w14:textId="77777777" w:rsidR="005426E0" w:rsidRPr="00FA7782" w:rsidRDefault="005426E0" w:rsidP="005426E0">
            <w:pPr>
              <w:jc w:val="center"/>
            </w:pPr>
            <w:r w:rsidRPr="00FA7782">
              <w:t>RENAULT TRAFIC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DC450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10AE7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1198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BA73F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BEA1D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2</w:t>
            </w:r>
          </w:p>
        </w:tc>
      </w:tr>
      <w:tr w:rsidR="005426E0" w:rsidRPr="00273515" w14:paraId="5F91049A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9515" w14:textId="1D25FE69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90DAA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ransporter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DEDB9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5D08A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DFB34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9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AAECA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5E5D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8</w:t>
            </w:r>
          </w:p>
        </w:tc>
      </w:tr>
      <w:tr w:rsidR="005426E0" w:rsidRPr="00273515" w14:paraId="032B8319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7A96" w14:textId="1E2DC7DC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DA2E2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veco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EA281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DFA3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9EE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E9A44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17D0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95</w:t>
            </w:r>
          </w:p>
        </w:tc>
      </w:tr>
      <w:tr w:rsidR="005426E0" w:rsidRPr="00273515" w14:paraId="5F787E31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6CCEB" w14:textId="39EB8D7A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05E97" w14:textId="77777777" w:rsidR="005426E0" w:rsidRPr="008641BB" w:rsidRDefault="005426E0" w:rsidP="005426E0">
            <w:pPr>
              <w:jc w:val="center"/>
            </w:pPr>
            <w:r w:rsidRPr="008641BB">
              <w:t>MB14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98D37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3FF5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970F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9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CFA5B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6215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94</w:t>
            </w:r>
          </w:p>
        </w:tc>
      </w:tr>
      <w:tr w:rsidR="005426E0" w:rsidRPr="00273515" w14:paraId="7901CA7B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1157" w14:textId="266AFD3C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C13E4" w14:textId="77777777" w:rsidR="005426E0" w:rsidRPr="008641BB" w:rsidRDefault="005426E0" w:rsidP="005426E0">
            <w:pPr>
              <w:jc w:val="center"/>
            </w:pPr>
            <w:r w:rsidRPr="008641BB">
              <w:t>MB14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3F123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6A75A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0728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9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4CBE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EC3E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95</w:t>
            </w:r>
          </w:p>
        </w:tc>
      </w:tr>
      <w:tr w:rsidR="005426E0" w:rsidRPr="00273515" w14:paraId="0D0FBA42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C738" w14:textId="17BFB64C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496F9" w14:textId="77777777" w:rsidR="005426E0" w:rsidRPr="008641BB" w:rsidRDefault="005426E0" w:rsidP="005426E0">
            <w:pPr>
              <w:jc w:val="center"/>
            </w:pPr>
            <w:r w:rsidRPr="008641BB">
              <w:t>MB9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089F4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11A8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46D4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2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02F7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F904D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7</w:t>
            </w:r>
          </w:p>
        </w:tc>
      </w:tr>
      <w:tr w:rsidR="005426E0" w:rsidRPr="00273515" w14:paraId="57B58BCA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9391D" w14:textId="019C81F5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C0DDC8" w14:textId="77777777" w:rsidR="005426E0" w:rsidRPr="008641BB" w:rsidRDefault="005426E0" w:rsidP="005426E0">
            <w:pPr>
              <w:jc w:val="center"/>
            </w:pPr>
            <w:r w:rsidRPr="008641BB">
              <w:t>MB 8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93019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2565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26656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95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CD87F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49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A3F27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92</w:t>
            </w:r>
          </w:p>
        </w:tc>
      </w:tr>
      <w:tr w:rsidR="005426E0" w:rsidRPr="00273515" w14:paraId="2AA798EB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AF4E" w14:textId="60BC020B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1224E4" w14:textId="77777777" w:rsidR="005426E0" w:rsidRPr="008641BB" w:rsidRDefault="005426E0" w:rsidP="005426E0">
            <w:pPr>
              <w:jc w:val="center"/>
            </w:pPr>
            <w:r w:rsidRPr="008641BB">
              <w:t>MB 7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E2BB3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F4904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11A3B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84C56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6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53F3B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92</w:t>
            </w:r>
          </w:p>
        </w:tc>
      </w:tr>
      <w:tr w:rsidR="005426E0" w:rsidRPr="00273515" w14:paraId="5BC5FED1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4B14" w14:textId="5892F3AF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74B0E" w14:textId="77777777" w:rsidR="005426E0" w:rsidRDefault="005426E0" w:rsidP="005426E0">
            <w:pPr>
              <w:jc w:val="center"/>
            </w:pPr>
            <w:r w:rsidRPr="008641BB">
              <w:t>GAZ 52-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73D9D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8E98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nzinas/dujo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23FE6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A3CDD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DA9C0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86</w:t>
            </w:r>
          </w:p>
        </w:tc>
      </w:tr>
      <w:tr w:rsidR="005426E0" w:rsidRPr="00273515" w14:paraId="4700F0F5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907C" w14:textId="1DAB865E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CC8DA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1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22AF0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60790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CF900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95F19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5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23B6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88</w:t>
            </w:r>
          </w:p>
        </w:tc>
      </w:tr>
      <w:tr w:rsidR="005426E0" w:rsidRPr="00273515" w14:paraId="1F1E71A0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8B9CE" w14:textId="588BE18D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CBC4C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1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08CC0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4CC2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1925C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973C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5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9B08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83</w:t>
            </w:r>
          </w:p>
        </w:tc>
      </w:tr>
      <w:tr w:rsidR="005426E0" w:rsidRPr="00273515" w14:paraId="364EFF6B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DA4B" w14:textId="2BE4CC20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3860EA" w14:textId="77777777" w:rsidR="005426E0" w:rsidRPr="00FD3831" w:rsidRDefault="005426E0" w:rsidP="005426E0">
            <w:pPr>
              <w:jc w:val="center"/>
            </w:pPr>
            <w:r w:rsidRPr="00FD3831">
              <w:t>K-700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AB99C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F9641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E366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7AB34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FB9FD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77</w:t>
            </w:r>
          </w:p>
        </w:tc>
      </w:tr>
      <w:tr w:rsidR="005426E0" w:rsidRPr="00273515" w14:paraId="74B668D8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83EA" w14:textId="1FA57930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366BE4" w14:textId="77777777" w:rsidR="005426E0" w:rsidRPr="00FD3831" w:rsidRDefault="005426E0" w:rsidP="005426E0">
            <w:pPr>
              <w:jc w:val="center"/>
            </w:pPr>
            <w:r w:rsidRPr="00FD3831">
              <w:t>MTZ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5F965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835E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614D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8AA3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D5A84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76</w:t>
            </w:r>
          </w:p>
        </w:tc>
      </w:tr>
      <w:tr w:rsidR="005426E0" w:rsidRPr="00273515" w14:paraId="1B08BC70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2015" w14:textId="30ECE763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8719D" w14:textId="77777777" w:rsidR="005426E0" w:rsidRDefault="005426E0" w:rsidP="005426E0">
            <w:pPr>
              <w:jc w:val="center"/>
            </w:pPr>
            <w:r w:rsidRPr="00FD3831">
              <w:t>EO-26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B5F6A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3501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65CDA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E9D8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7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BC45B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88</w:t>
            </w:r>
          </w:p>
        </w:tc>
      </w:tr>
      <w:tr w:rsidR="005426E0" w:rsidRPr="00273515" w14:paraId="459F31CF" w14:textId="77777777" w:rsidTr="0032233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E550" w14:textId="369BC6B8" w:rsidR="005426E0" w:rsidRPr="00273515" w:rsidRDefault="00322338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6F29F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E0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B208CDI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69F52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D34C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73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yzelina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8E186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C67F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9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BB082" w14:textId="77777777" w:rsidR="005426E0" w:rsidRPr="00273515" w:rsidRDefault="005426E0" w:rsidP="0054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05</w:t>
            </w:r>
          </w:p>
        </w:tc>
      </w:tr>
    </w:tbl>
    <w:p w14:paraId="0746B017" w14:textId="77777777" w:rsidR="00F16824" w:rsidRPr="00273515" w:rsidRDefault="00F16824" w:rsidP="00F168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16824" w:rsidRPr="0027351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C4"/>
    <w:rsid w:val="000363C4"/>
    <w:rsid w:val="000F3293"/>
    <w:rsid w:val="00265632"/>
    <w:rsid w:val="00273515"/>
    <w:rsid w:val="00322338"/>
    <w:rsid w:val="003510BE"/>
    <w:rsid w:val="00453F6A"/>
    <w:rsid w:val="004A5CB6"/>
    <w:rsid w:val="004B12E6"/>
    <w:rsid w:val="004E0CEA"/>
    <w:rsid w:val="005426E0"/>
    <w:rsid w:val="00607D99"/>
    <w:rsid w:val="006F663B"/>
    <w:rsid w:val="00765A68"/>
    <w:rsid w:val="007A6CE8"/>
    <w:rsid w:val="00A74F3F"/>
    <w:rsid w:val="00AF5226"/>
    <w:rsid w:val="00D531BD"/>
    <w:rsid w:val="00E70D62"/>
    <w:rsid w:val="00EF5EA4"/>
    <w:rsid w:val="00F16824"/>
    <w:rsid w:val="00FC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5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F16824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16824"/>
    <w:rPr>
      <w:color w:val="954F72"/>
      <w:u w:val="single"/>
    </w:rPr>
  </w:style>
  <w:style w:type="paragraph" w:customStyle="1" w:styleId="msonormal0">
    <w:name w:val="msonormal"/>
    <w:basedOn w:val="prastasis"/>
    <w:rsid w:val="00F1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8">
    <w:name w:val="xl18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9">
    <w:name w:val="xl19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22">
    <w:name w:val="xl22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5">
    <w:name w:val="xl25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6">
    <w:name w:val="xl26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xl27">
    <w:name w:val="xl27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xl28">
    <w:name w:val="xl28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xl29">
    <w:name w:val="xl29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39">
    <w:name w:val="xl39"/>
    <w:basedOn w:val="prastasis"/>
    <w:rsid w:val="00F16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40">
    <w:name w:val="xl40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xl92">
    <w:name w:val="xl92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4">
    <w:name w:val="xl94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26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F16824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16824"/>
    <w:rPr>
      <w:color w:val="954F72"/>
      <w:u w:val="single"/>
    </w:rPr>
  </w:style>
  <w:style w:type="paragraph" w:customStyle="1" w:styleId="msonormal0">
    <w:name w:val="msonormal"/>
    <w:basedOn w:val="prastasis"/>
    <w:rsid w:val="00F1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8">
    <w:name w:val="xl18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t-LT"/>
    </w:rPr>
  </w:style>
  <w:style w:type="paragraph" w:customStyle="1" w:styleId="xl19">
    <w:name w:val="xl19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xl22">
    <w:name w:val="xl22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5">
    <w:name w:val="xl25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26">
    <w:name w:val="xl26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xl27">
    <w:name w:val="xl27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xl28">
    <w:name w:val="xl28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xl29">
    <w:name w:val="xl29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39">
    <w:name w:val="xl39"/>
    <w:basedOn w:val="prastasis"/>
    <w:rsid w:val="00F16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40">
    <w:name w:val="xl40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xl92">
    <w:name w:val="xl92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94">
    <w:name w:val="xl94"/>
    <w:basedOn w:val="prastasis"/>
    <w:rsid w:val="00F1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2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AB9-5F28-4179-B729-52A58F1C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Jasmantas</dc:creator>
  <cp:lastModifiedBy>Dalia Gudeliauskienė</cp:lastModifiedBy>
  <cp:revision>2</cp:revision>
  <dcterms:created xsi:type="dcterms:W3CDTF">2021-01-26T13:26:00Z</dcterms:created>
  <dcterms:modified xsi:type="dcterms:W3CDTF">2021-01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c0063787-bb68-44d8-b11c-15633808b137</vt:lpwstr>
  </property>
</Properties>
</file>